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677</w:t>
        <w:tab/>
        <w:t>4282</w:t>
        <w:tab/>
        <w:t>TRAINING MAN/WOMAN IN RETAIL (M/F/D) – Ribnitz-Damgarte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3:59.2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